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983"/>
        <w:gridCol w:w="1984"/>
        <w:gridCol w:w="1987"/>
        <w:gridCol w:w="8"/>
        <w:gridCol w:w="1981"/>
        <w:gridCol w:w="1987"/>
        <w:gridCol w:w="1995"/>
        <w:gridCol w:w="1967"/>
      </w:tblGrid>
      <w:tr w:rsidR="007A6B02" w:rsidRPr="00D258CC" w:rsidTr="00E011F7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7A6B02" w:rsidRPr="00D258CC" w:rsidRDefault="007A6B02" w:rsidP="007A6B02">
            <w:pPr>
              <w:spacing w:after="0"/>
              <w:rPr>
                <w:rFonts w:ascii="Arial" w:hAnsi="Arial" w:cs="Arial"/>
                <w:color w:val="345393"/>
                <w:sz w:val="28"/>
                <w:szCs w:val="28"/>
              </w:rPr>
            </w:pPr>
            <w:bookmarkStart w:id="0" w:name="_Hlk482282506"/>
          </w:p>
        </w:tc>
        <w:tc>
          <w:tcPr>
            <w:tcW w:w="3574" w:type="pct"/>
            <w:gridSpan w:val="6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7A6B02" w:rsidRPr="00D258CC" w:rsidRDefault="00F70B2D" w:rsidP="007A6B02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5478B"/>
                <w:sz w:val="28"/>
                <w:szCs w:val="28"/>
              </w:rPr>
              <w:t>July</w:t>
            </w:r>
            <w:r w:rsidR="007A6B02" w:rsidRPr="00D258CC">
              <w:rPr>
                <w:rFonts w:ascii="Arial" w:hAnsi="Arial" w:cs="Arial"/>
                <w:b/>
                <w:color w:val="25478B"/>
                <w:sz w:val="28"/>
                <w:szCs w:val="28"/>
              </w:rPr>
              <w:t xml:space="preserve">  202</w:t>
            </w:r>
            <w:r w:rsidR="000076DA">
              <w:rPr>
                <w:rFonts w:ascii="Arial" w:hAnsi="Arial" w:cs="Arial"/>
                <w:b/>
                <w:color w:val="25478B"/>
                <w:sz w:val="28"/>
                <w:szCs w:val="28"/>
              </w:rPr>
              <w:t>6</w:t>
            </w:r>
          </w:p>
        </w:tc>
        <w:tc>
          <w:tcPr>
            <w:tcW w:w="712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7A6B02" w:rsidRPr="00D258CC" w:rsidRDefault="007A6B02" w:rsidP="007A6B02">
            <w:pPr>
              <w:spacing w:after="0"/>
              <w:jc w:val="right"/>
              <w:rPr>
                <w:rFonts w:ascii="Arial" w:hAnsi="Arial" w:cs="Arial"/>
                <w:color w:val="345393"/>
                <w:sz w:val="28"/>
                <w:szCs w:val="28"/>
              </w:rPr>
            </w:pPr>
          </w:p>
        </w:tc>
      </w:tr>
      <w:tr w:rsidR="007A6B02" w:rsidRPr="00D258CC" w:rsidTr="00E011F7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A6B02" w:rsidRPr="00D258CC" w:rsidRDefault="007A6B02" w:rsidP="007A6B0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258CC">
              <w:rPr>
                <w:rFonts w:ascii="Arial" w:hAnsi="Arial" w:cs="Arial"/>
                <w:b/>
                <w:color w:val="FFFFFF"/>
                <w:sz w:val="28"/>
                <w:szCs w:val="28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A6B02" w:rsidRPr="00D258CC" w:rsidRDefault="007A6B02" w:rsidP="007A6B0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258CC">
              <w:rPr>
                <w:rFonts w:ascii="Arial" w:hAnsi="Arial" w:cs="Arial"/>
                <w:b/>
                <w:color w:val="FFFFFF"/>
                <w:sz w:val="28"/>
                <w:szCs w:val="28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A6B02" w:rsidRPr="00D258CC" w:rsidRDefault="007A6B02" w:rsidP="007A6B0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258CC">
              <w:rPr>
                <w:rFonts w:ascii="Arial" w:hAnsi="Arial" w:cs="Arial"/>
                <w:b/>
                <w:color w:val="FFFFFF"/>
                <w:sz w:val="28"/>
                <w:szCs w:val="28"/>
              </w:rPr>
              <w:t>Tue</w:t>
            </w:r>
          </w:p>
        </w:tc>
        <w:tc>
          <w:tcPr>
            <w:tcW w:w="716" w:type="pct"/>
            <w:gridSpan w:val="2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A6B02" w:rsidRPr="00D258CC" w:rsidRDefault="007A6B02" w:rsidP="007A6B0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258CC">
              <w:rPr>
                <w:rFonts w:ascii="Arial" w:hAnsi="Arial" w:cs="Arial"/>
                <w:b/>
                <w:color w:val="FFFFFF"/>
                <w:sz w:val="28"/>
                <w:szCs w:val="28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A6B02" w:rsidRPr="00D258CC" w:rsidRDefault="007A6B02" w:rsidP="007A6B0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258CC">
              <w:rPr>
                <w:rFonts w:ascii="Arial" w:hAnsi="Arial" w:cs="Arial"/>
                <w:b/>
                <w:color w:val="FFFFFF"/>
                <w:sz w:val="28"/>
                <w:szCs w:val="28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A6B02" w:rsidRPr="00D258CC" w:rsidRDefault="007A6B02" w:rsidP="007A6B0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258CC">
              <w:rPr>
                <w:rFonts w:ascii="Arial" w:hAnsi="Arial" w:cs="Arial"/>
                <w:b/>
                <w:color w:val="FFFFFF"/>
                <w:sz w:val="28"/>
                <w:szCs w:val="28"/>
              </w:rPr>
              <w:t>Fri</w:t>
            </w:r>
          </w:p>
        </w:tc>
        <w:tc>
          <w:tcPr>
            <w:tcW w:w="712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7A6B02" w:rsidRPr="00D258CC" w:rsidRDefault="007A6B02" w:rsidP="007A6B0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258CC">
              <w:rPr>
                <w:rFonts w:ascii="Arial" w:hAnsi="Arial" w:cs="Arial"/>
                <w:b/>
                <w:color w:val="FFFFFF"/>
                <w:sz w:val="28"/>
                <w:szCs w:val="28"/>
              </w:rPr>
              <w:t>Sat</w:t>
            </w:r>
          </w:p>
        </w:tc>
      </w:tr>
      <w:tr w:rsidR="007A6B02" w:rsidRPr="00FE5807" w:rsidTr="00FE5807">
        <w:trPr>
          <w:cantSplit/>
          <w:trHeight w:val="8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7A6B02" w:rsidRPr="00FE5807" w:rsidRDefault="007A6B02" w:rsidP="000153A0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7A6B02" w:rsidRPr="00FE5807" w:rsidRDefault="007A6B02" w:rsidP="000153A0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7A6B02" w:rsidRPr="00FE5807" w:rsidRDefault="007A6B02" w:rsidP="000153A0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7A6B02" w:rsidRPr="00FE5807" w:rsidRDefault="007A6B02" w:rsidP="000153A0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7A6B02" w:rsidRPr="00FE5807" w:rsidRDefault="007A6B02" w:rsidP="000153A0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7A6B02" w:rsidRPr="00FE5807" w:rsidRDefault="007A6B02" w:rsidP="000153A0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7A6B02" w:rsidRPr="00FE5807" w:rsidRDefault="007A6B02" w:rsidP="000153A0">
            <w:pPr>
              <w:pStyle w:val="CalendarText"/>
              <w:spacing w:after="40"/>
              <w:rPr>
                <w:rStyle w:val="WinCalendarBLANKCELLSTYLE0"/>
                <w:szCs w:val="16"/>
              </w:rPr>
            </w:pPr>
          </w:p>
        </w:tc>
      </w:tr>
      <w:tr w:rsidR="007A6B02" w:rsidRPr="00FE5807" w:rsidTr="00E011F7">
        <w:trPr>
          <w:cantSplit/>
          <w:trHeight w:val="166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7A6B02" w:rsidRPr="00D258CC" w:rsidRDefault="007A6B02" w:rsidP="007A6B02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</w:p>
          <w:p w:rsidR="007A6B02" w:rsidRPr="00D258CC" w:rsidRDefault="007A6B02" w:rsidP="000153A0">
            <w:pPr>
              <w:pStyle w:val="CalendarText"/>
              <w:spacing w:after="40"/>
              <w:rPr>
                <w:rStyle w:val="WinCalendarBLANKCELLSTYLE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A6B02" w:rsidRPr="00F70B2D" w:rsidRDefault="007A6B02" w:rsidP="00E011F7">
            <w:pPr>
              <w:pStyle w:val="CalendarText"/>
              <w:rPr>
                <w:rStyle w:val="WinCalendarBLANKCELLSTYLE0"/>
                <w:b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A6B02" w:rsidRPr="00F70B2D" w:rsidRDefault="007A6B02" w:rsidP="00E011F7">
            <w:pPr>
              <w:pStyle w:val="CalendarText"/>
              <w:rPr>
                <w:rStyle w:val="WinCalendarBLANKCELLSTYLE0"/>
                <w:b/>
                <w:sz w:val="28"/>
                <w:szCs w:val="28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A6B02" w:rsidRPr="00F70B2D" w:rsidRDefault="009371AF" w:rsidP="00E011F7">
            <w:pPr>
              <w:pStyle w:val="CalendarText"/>
              <w:rPr>
                <w:rStyle w:val="WinCalendarBLANKCELLSTYLE0"/>
                <w:b/>
                <w:sz w:val="28"/>
                <w:szCs w:val="28"/>
              </w:rPr>
            </w:pPr>
            <w:r>
              <w:rPr>
                <w:rStyle w:val="WinCalendarBLANKCELLSTYLE0"/>
                <w:b/>
                <w:sz w:val="28"/>
                <w:szCs w:val="28"/>
              </w:rPr>
              <w:t>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A6B02" w:rsidRPr="00D258CC" w:rsidRDefault="009371AF" w:rsidP="007A6B02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2</w:t>
            </w:r>
          </w:p>
          <w:p w:rsidR="007A6B02" w:rsidRPr="00D258CC" w:rsidRDefault="007A6B02" w:rsidP="000153A0">
            <w:pPr>
              <w:pStyle w:val="CalendarText"/>
              <w:spacing w:after="40"/>
              <w:rPr>
                <w:rStyle w:val="WinCalendarBLANKCELLSTYLE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A6B02" w:rsidRPr="009371AF" w:rsidRDefault="009371AF" w:rsidP="009371A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3</w:t>
            </w:r>
          </w:p>
          <w:p w:rsidR="005603C6" w:rsidRPr="00D258CC" w:rsidRDefault="005603C6" w:rsidP="005603C6">
            <w:pPr>
              <w:pStyle w:val="CalendarText"/>
              <w:spacing w:after="40"/>
              <w:jc w:val="center"/>
              <w:rPr>
                <w:rStyle w:val="WinCalendarBLANKCELLSTYLE0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A6A01" w:rsidRPr="00D258CC" w:rsidRDefault="009371AF" w:rsidP="000A6A01">
            <w:pPr>
              <w:pStyle w:val="CalendarText"/>
              <w:spacing w:after="40"/>
              <w:rPr>
                <w:rStyle w:val="WinCalendarBLANKCELLSTYLE0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4</w:t>
            </w:r>
          </w:p>
          <w:p w:rsidR="009371AF" w:rsidRDefault="003730B8" w:rsidP="009371AF">
            <w:pPr>
              <w:pStyle w:val="CalendarText"/>
              <w:spacing w:after="40"/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Happy</w:t>
            </w:r>
          </w:p>
          <w:p w:rsidR="009371AF" w:rsidRDefault="009371AF" w:rsidP="009371AF">
            <w:pPr>
              <w:pStyle w:val="CalendarText"/>
              <w:spacing w:after="40"/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Independence</w:t>
            </w:r>
          </w:p>
          <w:p w:rsidR="00FE5807" w:rsidRPr="00D258CC" w:rsidRDefault="009371AF" w:rsidP="009371AF">
            <w:pPr>
              <w:pStyle w:val="CalendarText"/>
              <w:spacing w:after="40"/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Day</w:t>
            </w:r>
            <w:r w:rsidR="003730B8">
              <w:rPr>
                <w:rStyle w:val="WinCalendarBLANKCELLSTYLE0"/>
                <w:sz w:val="28"/>
                <w:szCs w:val="28"/>
              </w:rPr>
              <w:t>!</w:t>
            </w:r>
          </w:p>
        </w:tc>
      </w:tr>
      <w:tr w:rsidR="007A6B02" w:rsidRPr="00D258CC" w:rsidTr="00E011F7">
        <w:trPr>
          <w:cantSplit/>
          <w:trHeight w:val="187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7A6B02" w:rsidRPr="00D258CC" w:rsidRDefault="009371AF" w:rsidP="007A6B02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5</w:t>
            </w:r>
          </w:p>
          <w:p w:rsidR="007A6B02" w:rsidRPr="00D258CC" w:rsidRDefault="007A6B02" w:rsidP="000153A0">
            <w:pPr>
              <w:pStyle w:val="CalendarText"/>
              <w:spacing w:after="40"/>
              <w:rPr>
                <w:rStyle w:val="WinCalendarBLANKCELLSTYLE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A6B02" w:rsidRPr="00D258CC" w:rsidRDefault="009371AF" w:rsidP="007A6B02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6</w:t>
            </w:r>
          </w:p>
          <w:p w:rsidR="007A6B02" w:rsidRPr="00D258CC" w:rsidRDefault="007A6B02" w:rsidP="000153A0">
            <w:pPr>
              <w:pStyle w:val="CalendarText"/>
              <w:spacing w:after="40"/>
              <w:rPr>
                <w:rStyle w:val="WinCalendarBLANKCELLSTYLE0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A6B02" w:rsidRPr="00D258CC" w:rsidRDefault="009371AF" w:rsidP="007A6B02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7</w:t>
            </w:r>
          </w:p>
          <w:p w:rsidR="007A6B02" w:rsidRPr="00D258CC" w:rsidRDefault="007A6B02" w:rsidP="000153A0">
            <w:pPr>
              <w:pStyle w:val="CalendarText"/>
              <w:spacing w:after="40"/>
              <w:rPr>
                <w:rStyle w:val="WinCalendarBLANKCELLSTYLE0"/>
                <w:sz w:val="28"/>
                <w:szCs w:val="28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A6B02" w:rsidRPr="00D258CC" w:rsidRDefault="009371AF" w:rsidP="007A6B02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8</w:t>
            </w:r>
          </w:p>
          <w:p w:rsidR="007A6B02" w:rsidRPr="00D258CC" w:rsidRDefault="007A6B02" w:rsidP="000153A0">
            <w:pPr>
              <w:pStyle w:val="CalendarText"/>
              <w:spacing w:after="40"/>
              <w:rPr>
                <w:rStyle w:val="WinCalendarBLANKCELLSTYLE0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A6B02" w:rsidRPr="00D258CC" w:rsidRDefault="009371AF" w:rsidP="007A6B02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9</w:t>
            </w:r>
          </w:p>
          <w:p w:rsidR="007A6B02" w:rsidRPr="00D258CC" w:rsidRDefault="007A6B02" w:rsidP="000153A0">
            <w:pPr>
              <w:pStyle w:val="CalendarText"/>
              <w:spacing w:after="40"/>
              <w:rPr>
                <w:rStyle w:val="WinCalendarBLANKCELLSTYLE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258CC" w:rsidRDefault="009371AF" w:rsidP="000153A0">
            <w:pPr>
              <w:pStyle w:val="CalendarText"/>
              <w:spacing w:after="40"/>
              <w:rPr>
                <w:rStyle w:val="StyleStyleCalendarNumbers10ptNotBold11pt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10</w:t>
            </w:r>
          </w:p>
          <w:p w:rsidR="00FE5807" w:rsidRPr="00D258CC" w:rsidRDefault="00FE5807" w:rsidP="000153A0">
            <w:pPr>
              <w:pStyle w:val="CalendarText"/>
              <w:spacing w:after="40"/>
              <w:rPr>
                <w:rStyle w:val="WinCalendarBLANKCELLSTYLE0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FE5807" w:rsidRPr="00DF2BCB" w:rsidRDefault="009371AF" w:rsidP="00DF2BCB">
            <w:pPr>
              <w:pStyle w:val="CalendarText"/>
              <w:spacing w:after="40"/>
              <w:rPr>
                <w:rStyle w:val="StyleStyleCalendarNumbers10ptNotBold11pt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11</w:t>
            </w:r>
            <w:r w:rsidR="00DF2BCB">
              <w:rPr>
                <w:rStyle w:val="StyleStyleCalendarNumbers10ptNotBold11pt"/>
                <w:sz w:val="28"/>
                <w:szCs w:val="28"/>
              </w:rPr>
              <w:t xml:space="preserve">   </w:t>
            </w:r>
            <w:r w:rsidR="003730B8">
              <w:rPr>
                <w:rStyle w:val="StyleStyleCalendarNumbers10ptNotBold11pt"/>
                <w:b w:val="0"/>
                <w:sz w:val="28"/>
                <w:szCs w:val="28"/>
              </w:rPr>
              <w:t>CYBER</w:t>
            </w:r>
            <w:r w:rsidR="00DF2BCB">
              <w:rPr>
                <w:rStyle w:val="StyleStyleCalendarNumbers10ptNotBold11pt"/>
                <w:b w:val="0"/>
                <w:sz w:val="28"/>
                <w:szCs w:val="28"/>
              </w:rPr>
              <w:t xml:space="preserve">      Checkup Mtg.</w:t>
            </w:r>
          </w:p>
          <w:p w:rsidR="00DF2BCB" w:rsidRDefault="003730B8" w:rsidP="00DF2BCB">
            <w:pPr>
              <w:pStyle w:val="CalendarText"/>
              <w:spacing w:after="40"/>
              <w:jc w:val="center"/>
              <w:rPr>
                <w:rStyle w:val="StyleStyleCalendarNumbers10ptNotBold11pt"/>
                <w:b w:val="0"/>
                <w:sz w:val="28"/>
                <w:szCs w:val="28"/>
              </w:rPr>
            </w:pPr>
            <w:r>
              <w:rPr>
                <w:rStyle w:val="StyleStyleCalendarNumbers10ptNotBold11pt"/>
                <w:b w:val="0"/>
                <w:sz w:val="28"/>
                <w:szCs w:val="28"/>
              </w:rPr>
              <w:t>&amp; on ZOOM &amp;</w:t>
            </w:r>
          </w:p>
          <w:p w:rsidR="00DF2BCB" w:rsidRPr="00FE5807" w:rsidRDefault="00DF2BCB" w:rsidP="00DF2BCB">
            <w:pPr>
              <w:pStyle w:val="CalendarText"/>
              <w:spacing w:after="40"/>
              <w:jc w:val="center"/>
              <w:rPr>
                <w:rStyle w:val="WinCalendarBLANKCELLSTYLE0"/>
                <w:b/>
                <w:sz w:val="28"/>
                <w:szCs w:val="28"/>
              </w:rPr>
            </w:pPr>
            <w:r>
              <w:rPr>
                <w:rStyle w:val="StyleStyleCalendarNumbers10ptNotBold11pt"/>
                <w:b w:val="0"/>
                <w:sz w:val="28"/>
                <w:szCs w:val="28"/>
              </w:rPr>
              <w:t>Mitchell Chapel</w:t>
            </w:r>
          </w:p>
        </w:tc>
      </w:tr>
      <w:tr w:rsidR="007A6B02" w:rsidRPr="00D258CC" w:rsidTr="00E011F7">
        <w:trPr>
          <w:cantSplit/>
          <w:trHeight w:val="178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7A6B02" w:rsidRPr="00D258CC" w:rsidRDefault="009371AF" w:rsidP="007A6B02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12</w:t>
            </w:r>
          </w:p>
          <w:p w:rsidR="007A6B02" w:rsidRDefault="0012799A" w:rsidP="0012799A">
            <w:pPr>
              <w:pStyle w:val="CalendarText"/>
              <w:spacing w:after="40"/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Blacknall Chapel</w:t>
            </w:r>
          </w:p>
          <w:p w:rsidR="0012799A" w:rsidRDefault="0012799A" w:rsidP="0012799A">
            <w:pPr>
              <w:pStyle w:val="CalendarText"/>
              <w:spacing w:after="40"/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Worship Service</w:t>
            </w:r>
          </w:p>
          <w:p w:rsidR="0012799A" w:rsidRPr="00D258CC" w:rsidRDefault="0012799A" w:rsidP="0012799A">
            <w:pPr>
              <w:pStyle w:val="CalendarText"/>
              <w:spacing w:after="40"/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Time – 2:00 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A6B02" w:rsidRPr="00D258CC" w:rsidRDefault="009371AF" w:rsidP="007A6B02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13</w:t>
            </w:r>
          </w:p>
          <w:p w:rsidR="007A6B02" w:rsidRPr="00D258CC" w:rsidRDefault="007A6B02" w:rsidP="000153A0">
            <w:pPr>
              <w:pStyle w:val="CalendarText"/>
              <w:spacing w:after="40"/>
              <w:rPr>
                <w:rStyle w:val="WinCalendarBLANKCELLSTYLE0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A6B02" w:rsidRDefault="009371AF" w:rsidP="000153A0">
            <w:pPr>
              <w:pStyle w:val="CalendarText"/>
              <w:spacing w:after="40"/>
              <w:rPr>
                <w:rStyle w:val="WinCalendarBLANKCELLSTYLE0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14</w:t>
            </w:r>
          </w:p>
          <w:p w:rsidR="00D258CC" w:rsidRPr="00D258CC" w:rsidRDefault="00D258CC" w:rsidP="00D258CC">
            <w:pPr>
              <w:pStyle w:val="CalendarText"/>
              <w:spacing w:after="40"/>
              <w:rPr>
                <w:rStyle w:val="WinCalendarBLANKCELLSTYLE0"/>
                <w:sz w:val="28"/>
                <w:szCs w:val="28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258CC" w:rsidRDefault="009371AF" w:rsidP="00D258CC">
            <w:pPr>
              <w:pStyle w:val="CalendarText"/>
              <w:spacing w:after="40"/>
              <w:rPr>
                <w:rStyle w:val="WinCalendarBLANKCELLSTYLE0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15</w:t>
            </w:r>
          </w:p>
          <w:p w:rsidR="007A6B02" w:rsidRPr="00D258CC" w:rsidRDefault="007A6B02" w:rsidP="00D258CC">
            <w:pPr>
              <w:pStyle w:val="CalendarText"/>
              <w:spacing w:after="40"/>
              <w:rPr>
                <w:rStyle w:val="WinCalendarBLANKCELLSTYLE0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258CC" w:rsidRDefault="009371AF" w:rsidP="00D258CC">
            <w:pPr>
              <w:pStyle w:val="CalendarText"/>
              <w:spacing w:after="40"/>
              <w:rPr>
                <w:rStyle w:val="WinCalendarBLANKCELLSTYLE0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16</w:t>
            </w:r>
          </w:p>
          <w:p w:rsidR="007A6B02" w:rsidRPr="00D258CC" w:rsidRDefault="007A6B02" w:rsidP="00D258CC">
            <w:pPr>
              <w:pStyle w:val="CalendarText"/>
              <w:spacing w:after="40"/>
              <w:rPr>
                <w:rStyle w:val="WinCalendarBLANKCELLSTYLE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31E01" w:rsidRPr="00D258CC" w:rsidRDefault="009371AF" w:rsidP="00031E01">
            <w:pPr>
              <w:pStyle w:val="CalendarText"/>
              <w:rPr>
                <w:rStyle w:val="WinCalendarBLANKCELLSTYLE0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17</w:t>
            </w:r>
          </w:p>
          <w:p w:rsidR="00915DE7" w:rsidRDefault="00DF2BCB" w:rsidP="00915DE7">
            <w:pPr>
              <w:pStyle w:val="CalendarText"/>
              <w:spacing w:after="40"/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SS Convention &amp; District Conf.</w:t>
            </w:r>
          </w:p>
          <w:p w:rsidR="00DF2BCB" w:rsidRPr="00D258CC" w:rsidRDefault="00DF2BCB" w:rsidP="00915DE7">
            <w:pPr>
              <w:pStyle w:val="CalendarText"/>
              <w:spacing w:after="40"/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Time – 7:00 pm</w:t>
            </w:r>
          </w:p>
        </w:tc>
        <w:tc>
          <w:tcPr>
            <w:tcW w:w="71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31E01" w:rsidRPr="00D258CC" w:rsidRDefault="009371AF" w:rsidP="00031E01">
            <w:pPr>
              <w:pStyle w:val="CalendarText"/>
              <w:rPr>
                <w:rStyle w:val="WinCalendarBLANKCELLSTYLE0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18</w:t>
            </w:r>
          </w:p>
          <w:p w:rsidR="00FE5807" w:rsidRDefault="00DF2BCB" w:rsidP="00FE5807">
            <w:pPr>
              <w:pStyle w:val="CalendarText"/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SS Convention &amp;</w:t>
            </w:r>
          </w:p>
          <w:p w:rsidR="00DF2BCB" w:rsidRDefault="00DF2BCB" w:rsidP="00FE5807">
            <w:pPr>
              <w:pStyle w:val="CalendarText"/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District Conf.</w:t>
            </w:r>
          </w:p>
          <w:p w:rsidR="00DF2BCB" w:rsidRPr="00D258CC" w:rsidRDefault="00DF2BCB" w:rsidP="00FE5807">
            <w:pPr>
              <w:pStyle w:val="CalendarText"/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Time – 9:30 am</w:t>
            </w:r>
          </w:p>
        </w:tc>
      </w:tr>
      <w:tr w:rsidR="007A6B02" w:rsidRPr="00D258CC" w:rsidTr="00E011F7">
        <w:trPr>
          <w:cantSplit/>
          <w:trHeight w:val="187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31E01" w:rsidRPr="00D258CC" w:rsidRDefault="009371AF" w:rsidP="00031E01">
            <w:pPr>
              <w:pStyle w:val="CalendarText"/>
              <w:rPr>
                <w:rStyle w:val="WinCalendarBLANKCELLSTYLE0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19</w:t>
            </w:r>
          </w:p>
          <w:p w:rsidR="007A6B02" w:rsidRPr="00D258CC" w:rsidRDefault="007A6B02" w:rsidP="00FE5807">
            <w:pPr>
              <w:pStyle w:val="CalendarText"/>
              <w:jc w:val="center"/>
              <w:rPr>
                <w:rStyle w:val="WinCalendarBLANKCELLSTYLE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31E01" w:rsidRPr="00D258CC" w:rsidRDefault="009371AF" w:rsidP="00031E01">
            <w:pPr>
              <w:pStyle w:val="CalendarText"/>
              <w:rPr>
                <w:rStyle w:val="WinCalendarBLANKCELLSTYLE0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20</w:t>
            </w:r>
          </w:p>
          <w:p w:rsidR="007A6B02" w:rsidRPr="00D258CC" w:rsidRDefault="007A6B02" w:rsidP="00FE5807">
            <w:pPr>
              <w:pStyle w:val="CalendarText"/>
              <w:jc w:val="center"/>
              <w:rPr>
                <w:rStyle w:val="WinCalendarBLANKCELLSTYLE0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31E01" w:rsidRPr="00D258CC" w:rsidRDefault="00F70B2D" w:rsidP="00031E01">
            <w:pPr>
              <w:pStyle w:val="CalendarText"/>
              <w:rPr>
                <w:rStyle w:val="WinCalendarBLANKCELLSTYLE0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2</w:t>
            </w:r>
            <w:r w:rsidR="009371AF">
              <w:rPr>
                <w:rStyle w:val="StyleStyleCalendarNumbers10ptNotBold11pt"/>
                <w:sz w:val="28"/>
                <w:szCs w:val="28"/>
              </w:rPr>
              <w:t>1</w:t>
            </w:r>
          </w:p>
          <w:p w:rsidR="007A6B02" w:rsidRPr="00D258CC" w:rsidRDefault="007A6B02" w:rsidP="00D92B52">
            <w:pPr>
              <w:pStyle w:val="CalendarText"/>
              <w:jc w:val="center"/>
              <w:rPr>
                <w:rStyle w:val="WinCalendarBLANKCELLSTYLE0"/>
                <w:sz w:val="28"/>
                <w:szCs w:val="28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92B52" w:rsidRPr="009371AF" w:rsidRDefault="009371AF" w:rsidP="009371AF">
            <w:pPr>
              <w:pStyle w:val="CalendarText"/>
              <w:rPr>
                <w:rStyle w:val="WinCalendarBLANKCELLSTYLE0"/>
                <w:b/>
                <w:sz w:val="28"/>
                <w:szCs w:val="28"/>
              </w:rPr>
            </w:pPr>
            <w:r>
              <w:rPr>
                <w:rStyle w:val="WinCalendarBLANKCELLSTYLE0"/>
                <w:b/>
                <w:sz w:val="28"/>
                <w:szCs w:val="28"/>
              </w:rPr>
              <w:t>22</w:t>
            </w:r>
          </w:p>
          <w:p w:rsidR="00FE5807" w:rsidRDefault="00DF2BCB" w:rsidP="00D92B52">
            <w:pPr>
              <w:pStyle w:val="CalendarText"/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Board of Bishop</w:t>
            </w:r>
          </w:p>
          <w:p w:rsidR="00DF2BCB" w:rsidRPr="00D258CC" w:rsidRDefault="002A19AD" w:rsidP="00D92B52">
            <w:pPr>
              <w:pStyle w:val="CalendarText"/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3pt;margin-top:13.85pt;width:298.2pt;height:1.2pt;z-index:251658240" o:connectortype="straight" strokecolor="#0070c0" strokeweight="3pt">
                  <v:stroke startarrow="block" endarrow="block"/>
                  <v:shadow type="perspective" color="#375623 [1609]" opacity=".5" offset="1pt" offset2="-1pt"/>
                </v:shape>
              </w:pict>
            </w:r>
            <w:r w:rsidR="00DF2BCB">
              <w:rPr>
                <w:rStyle w:val="WinCalendarBLANKCELLSTYLE0"/>
                <w:sz w:val="28"/>
                <w:szCs w:val="28"/>
              </w:rPr>
              <w:t>Mtg - TB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31E01" w:rsidRPr="00D258CC" w:rsidRDefault="00F70B2D" w:rsidP="00031E01">
            <w:pPr>
              <w:pStyle w:val="CalendarText"/>
              <w:rPr>
                <w:rStyle w:val="WinCalendarBLANKCELLSTYLE0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2</w:t>
            </w:r>
            <w:r w:rsidR="009371AF">
              <w:rPr>
                <w:rStyle w:val="StyleStyleCalendarNumbers10ptNotBold11pt"/>
                <w:sz w:val="28"/>
                <w:szCs w:val="28"/>
              </w:rPr>
              <w:t>3</w:t>
            </w:r>
          </w:p>
          <w:p w:rsidR="007A6B02" w:rsidRDefault="00DF2BCB" w:rsidP="00D92B52">
            <w:pPr>
              <w:pStyle w:val="CalendarText"/>
              <w:tabs>
                <w:tab w:val="center" w:pos="965"/>
              </w:tabs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 xml:space="preserve">Board of Bishop </w:t>
            </w:r>
          </w:p>
          <w:p w:rsidR="00DF2BCB" w:rsidRPr="00D258CC" w:rsidRDefault="00DF2BCB" w:rsidP="00D92B52">
            <w:pPr>
              <w:pStyle w:val="CalendarText"/>
              <w:tabs>
                <w:tab w:val="center" w:pos="965"/>
              </w:tabs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Mtg - TB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31E01" w:rsidRPr="00D258CC" w:rsidRDefault="009371AF" w:rsidP="00031E01">
            <w:pPr>
              <w:pStyle w:val="CalendarText"/>
              <w:rPr>
                <w:rStyle w:val="WinCalendarBLANKCELLSTYLE0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24</w:t>
            </w:r>
          </w:p>
          <w:p w:rsidR="007A6B02" w:rsidRDefault="00DF2BCB" w:rsidP="00DF2BCB">
            <w:pPr>
              <w:pStyle w:val="CalendarText"/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Board of Bishop Mtg – TBA</w:t>
            </w:r>
          </w:p>
          <w:p w:rsidR="00DF2BCB" w:rsidRPr="00D258CC" w:rsidRDefault="00DF2BCB" w:rsidP="00DF2BCB">
            <w:pPr>
              <w:pStyle w:val="CalendarText"/>
              <w:jc w:val="center"/>
              <w:rPr>
                <w:rStyle w:val="WinCalendarBLANKCELLSTYLE0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67C4B" w:rsidRPr="00D258CC" w:rsidRDefault="009371AF" w:rsidP="00867C4B">
            <w:pPr>
              <w:pStyle w:val="CalendarText"/>
              <w:rPr>
                <w:rStyle w:val="WinCalendarBLANKCELLSTYLE0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25</w:t>
            </w:r>
          </w:p>
          <w:p w:rsidR="007A6B02" w:rsidRPr="00D258CC" w:rsidRDefault="007A6B02" w:rsidP="00FE5807">
            <w:pPr>
              <w:pStyle w:val="CalendarText"/>
              <w:jc w:val="center"/>
              <w:rPr>
                <w:rStyle w:val="WinCalendarBLANKCELLSTYLE0"/>
                <w:sz w:val="28"/>
                <w:szCs w:val="28"/>
              </w:rPr>
            </w:pPr>
          </w:p>
        </w:tc>
      </w:tr>
      <w:tr w:rsidR="009371AF" w:rsidRPr="00D258CC" w:rsidTr="009371AF">
        <w:trPr>
          <w:cantSplit/>
          <w:trHeight w:val="1717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371AF" w:rsidRDefault="009371AF" w:rsidP="00D92B52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26</w:t>
            </w:r>
          </w:p>
          <w:p w:rsidR="0012799A" w:rsidRDefault="0012799A" w:rsidP="0012799A">
            <w:pPr>
              <w:pStyle w:val="CalendarText"/>
              <w:spacing w:after="40"/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Blacknall Chapel</w:t>
            </w:r>
          </w:p>
          <w:p w:rsidR="0012799A" w:rsidRDefault="0012799A" w:rsidP="0012799A">
            <w:pPr>
              <w:pStyle w:val="CalendarText"/>
              <w:spacing w:after="40"/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Worship Service</w:t>
            </w:r>
          </w:p>
          <w:p w:rsidR="0012799A" w:rsidRPr="00532C91" w:rsidRDefault="0012799A" w:rsidP="0012799A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008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 xml:space="preserve">Time – 2:00 pm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371AF" w:rsidRPr="00D258CC" w:rsidRDefault="009371AF" w:rsidP="007A6B02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>
              <w:rPr>
                <w:rStyle w:val="StyleStyleCalendarNumbers10ptNotBold11pt"/>
                <w:sz w:val="28"/>
                <w:szCs w:val="28"/>
              </w:rPr>
              <w:t>27</w:t>
            </w:r>
          </w:p>
          <w:p w:rsidR="009371AF" w:rsidRPr="00D258CC" w:rsidRDefault="009371AF" w:rsidP="00024994">
            <w:pPr>
              <w:pStyle w:val="CalendarText"/>
              <w:spacing w:after="40"/>
              <w:jc w:val="center"/>
              <w:rPr>
                <w:rStyle w:val="WinCalendarBLANKCELLSTYLE0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auto"/>
            </w:tcBorders>
            <w:shd w:val="clear" w:color="auto" w:fill="auto"/>
          </w:tcPr>
          <w:p w:rsidR="009371AF" w:rsidRPr="00E011F7" w:rsidRDefault="009371AF" w:rsidP="00E011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4" w:space="0" w:color="auto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:rsidR="009371AF" w:rsidRPr="00E011F7" w:rsidRDefault="009371AF" w:rsidP="00E011F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4" w:space="0" w:color="auto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:rsidR="009371AF" w:rsidRPr="009371AF" w:rsidRDefault="009371AF" w:rsidP="00E011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371AF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4" w:space="0" w:color="auto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:rsidR="003730B8" w:rsidRDefault="009371AF" w:rsidP="003730B8">
            <w:pPr>
              <w:pStyle w:val="CalendarText"/>
              <w:rPr>
                <w:rStyle w:val="WinCalendarBLANKCELLSTYLE0"/>
                <w:sz w:val="28"/>
                <w:szCs w:val="28"/>
              </w:rPr>
            </w:pPr>
            <w:r w:rsidRPr="009371AF">
              <w:rPr>
                <w:b/>
                <w:sz w:val="28"/>
                <w:szCs w:val="28"/>
              </w:rPr>
              <w:t>31</w:t>
            </w:r>
            <w:r w:rsidR="003730B8">
              <w:rPr>
                <w:rStyle w:val="WinCalendarBLANKCELLSTYLE0"/>
                <w:sz w:val="28"/>
                <w:szCs w:val="28"/>
              </w:rPr>
              <w:t xml:space="preserve"> </w:t>
            </w:r>
          </w:p>
          <w:p w:rsidR="003730B8" w:rsidRDefault="003730B8" w:rsidP="003730B8">
            <w:pPr>
              <w:pStyle w:val="CalendarText"/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 xml:space="preserve">Lay Council </w:t>
            </w:r>
          </w:p>
          <w:p w:rsidR="003730B8" w:rsidRDefault="003730B8" w:rsidP="003730B8">
            <w:pPr>
              <w:pStyle w:val="CalendarText"/>
              <w:jc w:val="center"/>
              <w:rPr>
                <w:rStyle w:val="WinCalendarBLANKCELLSTYLE0"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Meeting</w:t>
            </w:r>
          </w:p>
          <w:p w:rsidR="009371AF" w:rsidRPr="009371AF" w:rsidRDefault="003730B8" w:rsidP="003730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Style w:val="WinCalendarBLANKCELLSTYLE0"/>
                <w:sz w:val="28"/>
                <w:szCs w:val="28"/>
              </w:rPr>
              <w:t>Mt. Herman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4" w:space="0" w:color="auto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:rsidR="009371AF" w:rsidRPr="00F70B2D" w:rsidRDefault="009371AF" w:rsidP="00532C91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</w:tbl>
    <w:p w:rsidR="007A6B02" w:rsidRPr="00D258CC" w:rsidRDefault="007A6B02" w:rsidP="007A6B02">
      <w:pPr>
        <w:jc w:val="right"/>
        <w:rPr>
          <w:sz w:val="28"/>
          <w:szCs w:val="28"/>
        </w:rPr>
      </w:pPr>
    </w:p>
    <w:sectPr w:rsidR="007A6B02" w:rsidRPr="00D258CC" w:rsidSect="00867C4B">
      <w:headerReference w:type="default" r:id="rId7"/>
      <w:pgSz w:w="15840" w:h="12240" w:orient="landscape"/>
      <w:pgMar w:top="180" w:right="1008" w:bottom="18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A6C" w:rsidRDefault="00BA7A6C" w:rsidP="00D258CC">
      <w:pPr>
        <w:spacing w:after="0" w:line="240" w:lineRule="auto"/>
      </w:pPr>
      <w:r>
        <w:separator/>
      </w:r>
    </w:p>
  </w:endnote>
  <w:endnote w:type="continuationSeparator" w:id="0">
    <w:p w:rsidR="00BA7A6C" w:rsidRDefault="00BA7A6C" w:rsidP="00D2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A6C" w:rsidRDefault="00BA7A6C" w:rsidP="00D258CC">
      <w:pPr>
        <w:spacing w:after="0" w:line="240" w:lineRule="auto"/>
      </w:pPr>
      <w:r>
        <w:separator/>
      </w:r>
    </w:p>
  </w:footnote>
  <w:footnote w:type="continuationSeparator" w:id="0">
    <w:p w:rsidR="00BA7A6C" w:rsidRDefault="00BA7A6C" w:rsidP="00D2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F1" w:rsidRDefault="009371AF" w:rsidP="001F29F1">
    <w:pPr>
      <w:spacing w:after="0" w:line="240" w:lineRule="auto"/>
      <w:rPr>
        <w:rFonts w:ascii="Arial" w:hAnsi="Arial" w:cs="Arial"/>
        <w:color w:val="44546A"/>
        <w:sz w:val="40"/>
        <w:szCs w:val="40"/>
      </w:rPr>
    </w:pPr>
    <w:r>
      <w:rPr>
        <w:rFonts w:ascii="Arial" w:hAnsi="Arial" w:cs="Arial"/>
        <w:color w:val="44546A"/>
        <w:sz w:val="40"/>
        <w:szCs w:val="40"/>
      </w:rPr>
      <w:t>Year:      2025-2026</w:t>
    </w:r>
    <w:r w:rsidR="001F29F1">
      <w:rPr>
        <w:rFonts w:ascii="Arial" w:hAnsi="Arial" w:cs="Arial"/>
        <w:color w:val="44546A"/>
        <w:sz w:val="40"/>
        <w:szCs w:val="40"/>
      </w:rPr>
      <w:tab/>
    </w:r>
    <w:r w:rsidR="001F29F1">
      <w:rPr>
        <w:rFonts w:ascii="Arial" w:hAnsi="Arial" w:cs="Arial"/>
        <w:color w:val="44546A"/>
        <w:sz w:val="40"/>
        <w:szCs w:val="40"/>
      </w:rPr>
      <w:tab/>
    </w:r>
    <w:r w:rsidR="001F29F1">
      <w:rPr>
        <w:rFonts w:ascii="Arial" w:hAnsi="Arial" w:cs="Arial"/>
        <w:color w:val="44546A"/>
        <w:sz w:val="40"/>
        <w:szCs w:val="40"/>
      </w:rPr>
      <w:tab/>
    </w:r>
    <w:r w:rsidR="001F29F1">
      <w:rPr>
        <w:rFonts w:ascii="Arial" w:hAnsi="Arial" w:cs="Arial"/>
        <w:color w:val="44546A"/>
        <w:sz w:val="40"/>
        <w:szCs w:val="40"/>
      </w:rPr>
      <w:tab/>
    </w:r>
    <w:r w:rsidR="001F29F1">
      <w:rPr>
        <w:rFonts w:ascii="Arial" w:hAnsi="Arial" w:cs="Arial"/>
        <w:color w:val="44546A"/>
        <w:sz w:val="40"/>
        <w:szCs w:val="40"/>
      </w:rPr>
      <w:tab/>
      <w:t xml:space="preserve">   </w:t>
    </w:r>
    <w:r w:rsidR="006A3B47">
      <w:rPr>
        <w:rFonts w:ascii="Arial" w:hAnsi="Arial" w:cs="Arial"/>
        <w:color w:val="44546A"/>
        <w:sz w:val="40"/>
        <w:szCs w:val="40"/>
      </w:rPr>
      <w:t xml:space="preserve"> </w:t>
    </w:r>
    <w:r w:rsidR="0003790C">
      <w:rPr>
        <w:rFonts w:ascii="Arial" w:hAnsi="Arial" w:cs="Arial"/>
        <w:color w:val="44546A"/>
        <w:sz w:val="40"/>
        <w:szCs w:val="40"/>
      </w:rPr>
      <w:t xml:space="preserve">Blacknall Chapel </w:t>
    </w:r>
    <w:r w:rsidR="001F29F1">
      <w:rPr>
        <w:rFonts w:ascii="Arial" w:hAnsi="Arial" w:cs="Arial"/>
        <w:color w:val="44546A"/>
        <w:sz w:val="40"/>
        <w:szCs w:val="40"/>
      </w:rPr>
      <w:t>A</w:t>
    </w:r>
    <w:r>
      <w:rPr>
        <w:rFonts w:ascii="Arial" w:hAnsi="Arial" w:cs="Arial"/>
        <w:color w:val="44546A"/>
        <w:sz w:val="40"/>
        <w:szCs w:val="40"/>
      </w:rPr>
      <w:t>.</w:t>
    </w:r>
    <w:r w:rsidR="001F29F1">
      <w:rPr>
        <w:rFonts w:ascii="Arial" w:hAnsi="Arial" w:cs="Arial"/>
        <w:color w:val="44546A"/>
        <w:sz w:val="40"/>
        <w:szCs w:val="40"/>
      </w:rPr>
      <w:t>M</w:t>
    </w:r>
    <w:r>
      <w:rPr>
        <w:rFonts w:ascii="Arial" w:hAnsi="Arial" w:cs="Arial"/>
        <w:color w:val="44546A"/>
        <w:sz w:val="40"/>
        <w:szCs w:val="40"/>
      </w:rPr>
      <w:t>.</w:t>
    </w:r>
    <w:r w:rsidR="001F29F1">
      <w:rPr>
        <w:rFonts w:ascii="Arial" w:hAnsi="Arial" w:cs="Arial"/>
        <w:color w:val="44546A"/>
        <w:sz w:val="40"/>
        <w:szCs w:val="40"/>
      </w:rPr>
      <w:t>E</w:t>
    </w:r>
    <w:r>
      <w:rPr>
        <w:rFonts w:ascii="Arial" w:hAnsi="Arial" w:cs="Arial"/>
        <w:color w:val="44546A"/>
        <w:sz w:val="40"/>
        <w:szCs w:val="40"/>
      </w:rPr>
      <w:t>.</w:t>
    </w:r>
    <w:r w:rsidR="001F29F1">
      <w:rPr>
        <w:rFonts w:ascii="Arial" w:hAnsi="Arial" w:cs="Arial"/>
        <w:color w:val="44546A"/>
        <w:sz w:val="40"/>
        <w:szCs w:val="40"/>
      </w:rPr>
      <w:t xml:space="preserve"> Zion Church</w:t>
    </w:r>
  </w:p>
  <w:p w:rsidR="00D258CC" w:rsidRPr="001F29F1" w:rsidRDefault="001F29F1" w:rsidP="001F29F1">
    <w:pPr>
      <w:pStyle w:val="Header"/>
      <w:rPr>
        <w:rFonts w:ascii="Arial" w:hAnsi="Arial" w:cs="Arial"/>
        <w:color w:val="44546A"/>
        <w:sz w:val="40"/>
        <w:szCs w:val="40"/>
      </w:rPr>
    </w:pPr>
    <w:r>
      <w:rPr>
        <w:rFonts w:ascii="Arial" w:hAnsi="Arial" w:cs="Arial"/>
        <w:color w:val="44546A"/>
        <w:sz w:val="40"/>
        <w:szCs w:val="40"/>
      </w:rPr>
      <w:t xml:space="preserve">Pastor:   Rev. </w:t>
    </w:r>
    <w:r w:rsidR="0003790C">
      <w:rPr>
        <w:rFonts w:ascii="Arial" w:hAnsi="Arial" w:cs="Arial"/>
        <w:color w:val="44546A"/>
        <w:sz w:val="40"/>
        <w:szCs w:val="40"/>
      </w:rPr>
      <w:t>Rhonda Dowdy</w:t>
    </w:r>
    <w:r>
      <w:rPr>
        <w:rFonts w:ascii="Arial" w:hAnsi="Arial" w:cs="Arial"/>
        <w:color w:val="44546A"/>
        <w:sz w:val="40"/>
        <w:szCs w:val="40"/>
      </w:rPr>
      <w:t xml:space="preserve">          </w:t>
    </w:r>
    <w:r>
      <w:rPr>
        <w:rFonts w:ascii="Arial" w:hAnsi="Arial" w:cs="Arial"/>
        <w:color w:val="44546A"/>
        <w:sz w:val="40"/>
        <w:szCs w:val="40"/>
      </w:rPr>
      <w:tab/>
    </w:r>
    <w:r w:rsidR="00755BF9">
      <w:rPr>
        <w:rFonts w:ascii="Arial" w:hAnsi="Arial" w:cs="Arial"/>
        <w:color w:val="44546A"/>
        <w:sz w:val="40"/>
        <w:szCs w:val="40"/>
      </w:rPr>
      <w:t xml:space="preserve">    </w:t>
    </w:r>
    <w:r w:rsidR="0003790C">
      <w:rPr>
        <w:rFonts w:ascii="Arial" w:hAnsi="Arial" w:cs="Arial"/>
        <w:color w:val="44546A"/>
        <w:sz w:val="40"/>
        <w:szCs w:val="40"/>
      </w:rPr>
      <w:t xml:space="preserve"> CHURCH  </w:t>
    </w:r>
    <w:r>
      <w:rPr>
        <w:rFonts w:ascii="Arial" w:hAnsi="Arial" w:cs="Arial"/>
        <w:color w:val="44546A"/>
        <w:sz w:val="40"/>
        <w:szCs w:val="40"/>
      </w:rPr>
      <w:t xml:space="preserve">PLANNING </w:t>
    </w:r>
    <w:r w:rsidR="0003790C">
      <w:rPr>
        <w:rFonts w:ascii="Arial" w:hAnsi="Arial" w:cs="Arial"/>
        <w:color w:val="44546A"/>
        <w:sz w:val="40"/>
        <w:szCs w:val="40"/>
      </w:rPr>
      <w:t xml:space="preserve"> </w:t>
    </w:r>
    <w:r>
      <w:rPr>
        <w:rFonts w:ascii="Arial" w:hAnsi="Arial" w:cs="Arial"/>
        <w:color w:val="44546A"/>
        <w:sz w:val="40"/>
        <w:szCs w:val="40"/>
      </w:rPr>
      <w:t>CALEND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hdrShapeDefaults>
    <o:shapedefaults v:ext="edit" spidmax="36866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6B02"/>
    <w:rsid w:val="000076DA"/>
    <w:rsid w:val="00024994"/>
    <w:rsid w:val="00031E01"/>
    <w:rsid w:val="0003790C"/>
    <w:rsid w:val="0008649B"/>
    <w:rsid w:val="000A6A01"/>
    <w:rsid w:val="000D339A"/>
    <w:rsid w:val="000E1E56"/>
    <w:rsid w:val="000F3437"/>
    <w:rsid w:val="0012799A"/>
    <w:rsid w:val="001C53F2"/>
    <w:rsid w:val="001C5A03"/>
    <w:rsid w:val="001F29F1"/>
    <w:rsid w:val="0021553C"/>
    <w:rsid w:val="00227B86"/>
    <w:rsid w:val="00287AD7"/>
    <w:rsid w:val="00295887"/>
    <w:rsid w:val="002A19AD"/>
    <w:rsid w:val="002C5422"/>
    <w:rsid w:val="003730B8"/>
    <w:rsid w:val="003771F5"/>
    <w:rsid w:val="003C3498"/>
    <w:rsid w:val="003D57C1"/>
    <w:rsid w:val="003E0B46"/>
    <w:rsid w:val="0043376E"/>
    <w:rsid w:val="00496B92"/>
    <w:rsid w:val="004C1148"/>
    <w:rsid w:val="00501CED"/>
    <w:rsid w:val="00532C91"/>
    <w:rsid w:val="005603C6"/>
    <w:rsid w:val="0056745A"/>
    <w:rsid w:val="005849D5"/>
    <w:rsid w:val="00613FC7"/>
    <w:rsid w:val="00685DE6"/>
    <w:rsid w:val="006A3B47"/>
    <w:rsid w:val="006F528B"/>
    <w:rsid w:val="0070293C"/>
    <w:rsid w:val="00755BF9"/>
    <w:rsid w:val="00790071"/>
    <w:rsid w:val="007A6B02"/>
    <w:rsid w:val="00867C4B"/>
    <w:rsid w:val="0091550C"/>
    <w:rsid w:val="00915DE7"/>
    <w:rsid w:val="00920B13"/>
    <w:rsid w:val="00923232"/>
    <w:rsid w:val="009371AF"/>
    <w:rsid w:val="0094475F"/>
    <w:rsid w:val="009D46B5"/>
    <w:rsid w:val="00A44313"/>
    <w:rsid w:val="00A832AC"/>
    <w:rsid w:val="00A90245"/>
    <w:rsid w:val="00AC74E1"/>
    <w:rsid w:val="00AF5D82"/>
    <w:rsid w:val="00B46E27"/>
    <w:rsid w:val="00B55AB4"/>
    <w:rsid w:val="00BA7A6C"/>
    <w:rsid w:val="00C44D29"/>
    <w:rsid w:val="00C97A16"/>
    <w:rsid w:val="00CD2E29"/>
    <w:rsid w:val="00D258CC"/>
    <w:rsid w:val="00D54B75"/>
    <w:rsid w:val="00D83286"/>
    <w:rsid w:val="00D8357D"/>
    <w:rsid w:val="00D8788E"/>
    <w:rsid w:val="00D92B52"/>
    <w:rsid w:val="00DF2BCB"/>
    <w:rsid w:val="00E011F7"/>
    <w:rsid w:val="00E46F10"/>
    <w:rsid w:val="00F045ED"/>
    <w:rsid w:val="00F57B45"/>
    <w:rsid w:val="00F70B2D"/>
    <w:rsid w:val="00F97BF2"/>
    <w:rsid w:val="00FC08D4"/>
    <w:rsid w:val="00FE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#0070c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7A6B0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7A6B0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7A6B0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7A6B02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7A6B02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7A6B02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7A6B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25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8CC"/>
  </w:style>
  <w:style w:type="paragraph" w:styleId="Footer">
    <w:name w:val="footer"/>
    <w:basedOn w:val="Normal"/>
    <w:link w:val="FooterChar"/>
    <w:uiPriority w:val="99"/>
    <w:semiHidden/>
    <w:unhideWhenUsed/>
    <w:rsid w:val="00D25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C5E2-4CE0-4383-8C3C-3114CC5D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3</vt:lpstr>
    </vt:vector>
  </TitlesOfParts>
  <Company>Sapro Systems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3</dc:title>
  <dc:subject>Printable Calendar</dc:subject>
  <dc:creator>WinCalendar.com</dc:creator>
  <cp:keywords>Word Calendar Template, Calendar, Jun 2023, Calendar, Printable Calendar, Landscape Calendar, Template, Blank</cp:keywords>
  <cp:lastModifiedBy>Rhonda Dowdy</cp:lastModifiedBy>
  <cp:revision>5</cp:revision>
  <cp:lastPrinted>2024-06-22T02:01:00Z</cp:lastPrinted>
  <dcterms:created xsi:type="dcterms:W3CDTF">2026-04-07T04:32:00Z</dcterms:created>
  <dcterms:modified xsi:type="dcterms:W3CDTF">2026-07-07T05:17:00Z</dcterms:modified>
  <cp:category>Blank Calendar Template</cp:category>
</cp:coreProperties>
</file>